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143" w:rsidRPr="00BD1756" w:rsidRDefault="000C5143" w:rsidP="004B5A8C">
      <w:pPr>
        <w:pStyle w:val="a3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75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C5143" w:rsidRPr="00BD1756" w:rsidRDefault="000C5143" w:rsidP="004B5A8C">
      <w:pPr>
        <w:pStyle w:val="a3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756">
        <w:rPr>
          <w:rFonts w:ascii="Times New Roman" w:hAnsi="Times New Roman" w:cs="Times New Roman"/>
          <w:b/>
          <w:sz w:val="28"/>
          <w:szCs w:val="28"/>
        </w:rPr>
        <w:t>НОВОСЕЛЬСКОГО МУНИЦИПАЛЬНОГО ОБРАЗОВАНИЯ</w:t>
      </w:r>
      <w:r w:rsidRPr="00BD1756">
        <w:rPr>
          <w:rFonts w:ascii="Times New Roman" w:hAnsi="Times New Roman" w:cs="Times New Roman"/>
          <w:b/>
          <w:sz w:val="28"/>
          <w:szCs w:val="28"/>
        </w:rPr>
        <w:br/>
        <w:t>ЕРШОВСКОГО РАЙОНА  САРАТОВСКОЙ ОБЛАСТИ</w:t>
      </w:r>
    </w:p>
    <w:p w:rsidR="000C5143" w:rsidRPr="00BD1756" w:rsidRDefault="000C5143" w:rsidP="004B5A8C">
      <w:pPr>
        <w:pStyle w:val="a3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143" w:rsidRPr="00BD1756" w:rsidRDefault="000C5143" w:rsidP="004B5A8C">
      <w:pPr>
        <w:pStyle w:val="a3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75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C5143" w:rsidRPr="00BD1756" w:rsidRDefault="000C5143" w:rsidP="004B5A8C">
      <w:pPr>
        <w:pStyle w:val="a3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143" w:rsidRPr="00BD1756" w:rsidRDefault="000C5143" w:rsidP="00BD16CC">
      <w:pPr>
        <w:pStyle w:val="a3"/>
        <w:ind w:left="928"/>
        <w:rPr>
          <w:rFonts w:ascii="Times New Roman" w:hAnsi="Times New Roman" w:cs="Times New Roman"/>
          <w:b/>
          <w:sz w:val="28"/>
          <w:szCs w:val="28"/>
        </w:rPr>
      </w:pPr>
      <w:r w:rsidRPr="00BD1756">
        <w:rPr>
          <w:rFonts w:ascii="Times New Roman" w:hAnsi="Times New Roman" w:cs="Times New Roman"/>
          <w:b/>
          <w:sz w:val="28"/>
          <w:szCs w:val="28"/>
        </w:rPr>
        <w:t xml:space="preserve">от 29.06.2016 г.                                                                </w:t>
      </w:r>
      <w:r w:rsidR="00BD1756" w:rsidRPr="00BD1756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B5A8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D1756" w:rsidRPr="00BD1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756">
        <w:rPr>
          <w:rFonts w:ascii="Times New Roman" w:hAnsi="Times New Roman" w:cs="Times New Roman"/>
          <w:b/>
          <w:sz w:val="28"/>
          <w:szCs w:val="28"/>
        </w:rPr>
        <w:t>№</w:t>
      </w:r>
      <w:r w:rsidR="00BD1756" w:rsidRPr="00BD1756">
        <w:rPr>
          <w:rFonts w:ascii="Times New Roman" w:hAnsi="Times New Roman" w:cs="Times New Roman"/>
          <w:b/>
          <w:sz w:val="28"/>
          <w:szCs w:val="28"/>
        </w:rPr>
        <w:t xml:space="preserve"> 37</w:t>
      </w:r>
      <w:r w:rsidR="00E65352" w:rsidRPr="00BD17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5143" w:rsidRDefault="000C5143" w:rsidP="00BD16CC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</w:p>
    <w:p w:rsidR="000C5143" w:rsidRDefault="000C5143" w:rsidP="00BD16CC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О правилах аккредитации журналистов СМИ</w:t>
      </w:r>
    </w:p>
    <w:p w:rsidR="000C5143" w:rsidRDefault="000C5143" w:rsidP="00BD16CC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Новосельского муниципального</w:t>
      </w:r>
    </w:p>
    <w:p w:rsidR="000C5143" w:rsidRDefault="000C5143" w:rsidP="00BD16CC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аратовской области</w:t>
      </w:r>
      <w:proofErr w:type="gramStart"/>
      <w:r w:rsidR="00E65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0C5143" w:rsidRDefault="000C5143" w:rsidP="00BD16CC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</w:p>
    <w:p w:rsidR="000C5143" w:rsidRDefault="000C5143" w:rsidP="00BD16CC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</w:p>
    <w:p w:rsidR="000C5143" w:rsidRPr="004B5A8C" w:rsidRDefault="000C5143" w:rsidP="00BD16CC">
      <w:pPr>
        <w:pStyle w:val="a3"/>
        <w:ind w:left="92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 соответствии со ст. 48 Федерального закона от 5 апреля 2016 г. № 94-ФЗ « О внесении изменений в статью 48 Закона Российской Федерации « О средствах массовой информации» </w:t>
      </w:r>
      <w:r w:rsidR="00BD1756">
        <w:rPr>
          <w:rFonts w:ascii="Times New Roman" w:hAnsi="Times New Roman" w:cs="Times New Roman"/>
          <w:sz w:val="28"/>
          <w:szCs w:val="28"/>
        </w:rPr>
        <w:t xml:space="preserve">администрация Новосельского муниципального образования </w:t>
      </w:r>
      <w:proofErr w:type="spellStart"/>
      <w:r w:rsidR="00BD175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D1756">
        <w:rPr>
          <w:rFonts w:ascii="Times New Roman" w:hAnsi="Times New Roman" w:cs="Times New Roman"/>
          <w:sz w:val="28"/>
          <w:szCs w:val="28"/>
        </w:rPr>
        <w:t xml:space="preserve"> района Саратовской  области </w:t>
      </w:r>
      <w:r w:rsidR="00BD1756" w:rsidRPr="004B5A8C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4B5A8C">
        <w:rPr>
          <w:rFonts w:ascii="Times New Roman" w:hAnsi="Times New Roman" w:cs="Times New Roman"/>
          <w:b/>
          <w:sz w:val="28"/>
          <w:szCs w:val="28"/>
        </w:rPr>
        <w:t>:</w:t>
      </w:r>
    </w:p>
    <w:p w:rsidR="000C5143" w:rsidRDefault="000C5143" w:rsidP="000C514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авила, регламентирующие аккредитацию журналистов средств массовой информации на территории Новосельского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аратовской области, согласно</w:t>
      </w:r>
      <w:r w:rsidR="00BD1756">
        <w:rPr>
          <w:rFonts w:ascii="Times New Roman" w:hAnsi="Times New Roman" w:cs="Times New Roman"/>
          <w:sz w:val="28"/>
          <w:szCs w:val="28"/>
        </w:rPr>
        <w:t xml:space="preserve">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5143" w:rsidRDefault="000C5143" w:rsidP="000C514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0C5143" w:rsidRDefault="000C5143" w:rsidP="000C514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в сети Интернет администрации Новосельского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аратовской области.</w:t>
      </w:r>
      <w:r w:rsidR="008D122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C5143" w:rsidRDefault="000C5143" w:rsidP="000C51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5143" w:rsidRDefault="000C5143" w:rsidP="000C51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5143" w:rsidRDefault="000C5143" w:rsidP="000C51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5143" w:rsidRDefault="000C5143" w:rsidP="000C51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.о. главы администрации</w:t>
      </w:r>
    </w:p>
    <w:p w:rsidR="000C5143" w:rsidRDefault="000C5143" w:rsidP="000C51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льского М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Н.А. Королёва.</w:t>
      </w:r>
      <w:r w:rsidR="008D122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C5143" w:rsidRDefault="000C5143" w:rsidP="000C51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5143" w:rsidRDefault="000C5143" w:rsidP="000C51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5143" w:rsidRDefault="000C5143" w:rsidP="000C51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5143" w:rsidRDefault="000C5143" w:rsidP="000C51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5143" w:rsidRDefault="000C5143" w:rsidP="000C51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5143" w:rsidRDefault="000C5143" w:rsidP="000C51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5143" w:rsidRDefault="000C5143" w:rsidP="000C51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5143" w:rsidRDefault="000C5143" w:rsidP="000C51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5143" w:rsidRDefault="000C5143" w:rsidP="000C51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5143" w:rsidRDefault="000C5143" w:rsidP="000C51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5143" w:rsidRDefault="000C5143" w:rsidP="000C51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5143" w:rsidRDefault="000C5143" w:rsidP="000C51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5143" w:rsidRDefault="000C5143" w:rsidP="000C51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0C5143" w:rsidRDefault="000C5143" w:rsidP="000C51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5143" w:rsidRDefault="00BD1756" w:rsidP="000C51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0C5143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BD1756" w:rsidRDefault="00BD1756" w:rsidP="000C51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администрации Новосельского МО</w:t>
      </w:r>
    </w:p>
    <w:p w:rsidR="000C5143" w:rsidRDefault="000C5143" w:rsidP="000C51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D175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756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 29 .06.2016 г.  № </w:t>
      </w:r>
      <w:r w:rsidR="00BD1756">
        <w:rPr>
          <w:rFonts w:ascii="Times New Roman" w:hAnsi="Times New Roman" w:cs="Times New Roman"/>
          <w:sz w:val="28"/>
          <w:szCs w:val="28"/>
        </w:rPr>
        <w:t>37.</w:t>
      </w:r>
      <w:r w:rsidR="008D1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143" w:rsidRDefault="000C5143" w:rsidP="000C51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5143" w:rsidRDefault="000C5143" w:rsidP="000C51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5143" w:rsidRPr="00BD1756" w:rsidRDefault="000C5143" w:rsidP="00BD17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756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0C5143" w:rsidRPr="00BD1756" w:rsidRDefault="000C5143" w:rsidP="00BD17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756">
        <w:rPr>
          <w:rFonts w:ascii="Times New Roman" w:hAnsi="Times New Roman" w:cs="Times New Roman"/>
          <w:b/>
          <w:sz w:val="28"/>
          <w:szCs w:val="28"/>
        </w:rPr>
        <w:t>аккредитации журналистов СМИ</w:t>
      </w:r>
      <w:proofErr w:type="gramStart"/>
      <w:r w:rsidR="008D1226" w:rsidRPr="00BD1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75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BD1756" w:rsidRDefault="00BD1756" w:rsidP="000C51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5524" w:rsidRDefault="000C5143" w:rsidP="000C514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дакции СМИ, зарегистрированные в законном порядке на территории Российской Федерации име</w:t>
      </w:r>
      <w:r w:rsidR="004B5524">
        <w:rPr>
          <w:rFonts w:ascii="Times New Roman" w:hAnsi="Times New Roman" w:cs="Times New Roman"/>
          <w:sz w:val="28"/>
          <w:szCs w:val="28"/>
        </w:rPr>
        <w:t>ют</w:t>
      </w:r>
      <w:proofErr w:type="gramEnd"/>
      <w:r w:rsidR="004B5524">
        <w:rPr>
          <w:rFonts w:ascii="Times New Roman" w:hAnsi="Times New Roman" w:cs="Times New Roman"/>
          <w:sz w:val="28"/>
          <w:szCs w:val="28"/>
        </w:rPr>
        <w:t xml:space="preserve"> право подать заявку в 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ю Новосельского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аратовской области на аккредитацию при них своих журналистов</w:t>
      </w:r>
      <w:r w:rsidR="004B5524">
        <w:rPr>
          <w:rFonts w:ascii="Times New Roman" w:hAnsi="Times New Roman" w:cs="Times New Roman"/>
          <w:sz w:val="28"/>
          <w:szCs w:val="28"/>
        </w:rPr>
        <w:t>.</w:t>
      </w:r>
    </w:p>
    <w:p w:rsidR="004B5524" w:rsidRDefault="00BD1756" w:rsidP="000C514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</w:t>
      </w:r>
      <w:r w:rsidR="004B5524">
        <w:rPr>
          <w:rFonts w:ascii="Times New Roman" w:hAnsi="Times New Roman" w:cs="Times New Roman"/>
          <w:sz w:val="28"/>
          <w:szCs w:val="28"/>
        </w:rPr>
        <w:t xml:space="preserve">страция Новосельского муниципального образования </w:t>
      </w:r>
      <w:proofErr w:type="spellStart"/>
      <w:r w:rsidR="004B5524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4B5524">
        <w:rPr>
          <w:rFonts w:ascii="Times New Roman" w:hAnsi="Times New Roman" w:cs="Times New Roman"/>
          <w:sz w:val="28"/>
          <w:szCs w:val="28"/>
        </w:rPr>
        <w:t xml:space="preserve"> района Саратовской области аккредитует заявленных журналистов при условии соблюдения редакциями правил аккредитации, установленных администрацией Новосельского  муниципального образования </w:t>
      </w:r>
      <w:proofErr w:type="spellStart"/>
      <w:r w:rsidR="004B5524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4B5524">
        <w:rPr>
          <w:rFonts w:ascii="Times New Roman" w:hAnsi="Times New Roman" w:cs="Times New Roman"/>
          <w:sz w:val="28"/>
          <w:szCs w:val="28"/>
        </w:rPr>
        <w:t xml:space="preserve"> района Саратовской области.</w:t>
      </w:r>
    </w:p>
    <w:p w:rsidR="004B5524" w:rsidRDefault="004B5524" w:rsidP="000C514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редитовавшая журналистов администрация Нов</w:t>
      </w:r>
      <w:r w:rsidR="00BD175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ельского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аратовской области обязана предварительно извещать их о заседаниях, совещаниях и других мероприятиях, обеспечивать стенограммами, протоколами и иными документами, создавать благоприятные условия для производства записи.</w:t>
      </w:r>
      <w:r w:rsidR="008D12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5524" w:rsidRDefault="004B5524" w:rsidP="000C514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Новосельского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аратовской области могут быть приняты решения о проведении закрытого мероприятия, в результате чего за 5 рабочих дней администрация Новосельского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аратовской области обязана сообщить редакции</w:t>
      </w:r>
      <w:proofErr w:type="gramStart"/>
      <w:r w:rsidR="008D1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5524" w:rsidRDefault="004B5524" w:rsidP="000C514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редитованный журналист имеет право присутствовать на заседаниях, совещаниях и других мероприятиях, проводимых аккредитовавшей</w:t>
      </w:r>
      <w:r w:rsidR="004B5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администрации Новосельского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аратовской области, за исключением случаев, когда приняты решения о проведении закрытого мероприятия.</w:t>
      </w:r>
    </w:p>
    <w:p w:rsidR="00BD1756" w:rsidRDefault="004B5524" w:rsidP="000C514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ист может быть лишен аккредитации, если им или редакцией нарушены установленные правила аккредитации, либо распространены не соответствующие действительности сведения, пороч</w:t>
      </w:r>
      <w:r w:rsidR="00BD1756">
        <w:rPr>
          <w:rFonts w:ascii="Times New Roman" w:hAnsi="Times New Roman" w:cs="Times New Roman"/>
          <w:sz w:val="28"/>
          <w:szCs w:val="28"/>
        </w:rPr>
        <w:t>ащие честь и достоинство 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и Новосельского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аратовской области</w:t>
      </w:r>
      <w:r w:rsidR="00BD1756">
        <w:rPr>
          <w:rFonts w:ascii="Times New Roman" w:hAnsi="Times New Roman" w:cs="Times New Roman"/>
          <w:sz w:val="28"/>
          <w:szCs w:val="28"/>
        </w:rPr>
        <w:t>, аккредитовавшей журналиста, что подтверждено вступившим в законную силу решением суда.</w:t>
      </w:r>
      <w:r w:rsidR="008D12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D1756" w:rsidRDefault="00BD1756" w:rsidP="00BD17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1756" w:rsidRDefault="00BD1756" w:rsidP="00BD17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1756" w:rsidRDefault="00BD1756" w:rsidP="00BD175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p w:rsidR="00BD1756" w:rsidRDefault="00BD1756" w:rsidP="00BD175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ист администрации</w:t>
      </w:r>
    </w:p>
    <w:p w:rsidR="00E40715" w:rsidRDefault="00BD1756" w:rsidP="00BD175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льского М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B5A8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D12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E40715" w:rsidRDefault="00E40715" w:rsidP="00E40715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</w:p>
    <w:p w:rsidR="00951DB1" w:rsidRPr="00857348" w:rsidRDefault="00951DB1" w:rsidP="0085734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51DB1" w:rsidRPr="00857348" w:rsidSect="00D115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BA6"/>
    <w:multiLevelType w:val="hybridMultilevel"/>
    <w:tmpl w:val="4118C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D1616"/>
    <w:multiLevelType w:val="hybridMultilevel"/>
    <w:tmpl w:val="ABBC009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96995"/>
    <w:multiLevelType w:val="hybridMultilevel"/>
    <w:tmpl w:val="F3908E16"/>
    <w:lvl w:ilvl="0" w:tplc="845659AA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BBB1B50"/>
    <w:multiLevelType w:val="hybridMultilevel"/>
    <w:tmpl w:val="DFA8A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5168C"/>
    <w:multiLevelType w:val="hybridMultilevel"/>
    <w:tmpl w:val="B96005FE"/>
    <w:lvl w:ilvl="0" w:tplc="B74461B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3A783B18"/>
    <w:multiLevelType w:val="hybridMultilevel"/>
    <w:tmpl w:val="590A2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E37C0"/>
    <w:multiLevelType w:val="hybridMultilevel"/>
    <w:tmpl w:val="ABBC009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7281A"/>
    <w:multiLevelType w:val="hybridMultilevel"/>
    <w:tmpl w:val="5CCA2068"/>
    <w:lvl w:ilvl="0" w:tplc="603EB65C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7649B"/>
    <w:multiLevelType w:val="hybridMultilevel"/>
    <w:tmpl w:val="7B84E942"/>
    <w:lvl w:ilvl="0" w:tplc="15DCE0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6B38136F"/>
    <w:multiLevelType w:val="hybridMultilevel"/>
    <w:tmpl w:val="590A2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C02B19"/>
    <w:multiLevelType w:val="hybridMultilevel"/>
    <w:tmpl w:val="ABBC009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71701"/>
    <w:multiLevelType w:val="hybridMultilevel"/>
    <w:tmpl w:val="3D925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10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4535E"/>
    <w:rsid w:val="00000FD1"/>
    <w:rsid w:val="000059D2"/>
    <w:rsid w:val="00011F4B"/>
    <w:rsid w:val="000202D7"/>
    <w:rsid w:val="00022474"/>
    <w:rsid w:val="000576B2"/>
    <w:rsid w:val="000C5143"/>
    <w:rsid w:val="000C73CC"/>
    <w:rsid w:val="00104020"/>
    <w:rsid w:val="001205BD"/>
    <w:rsid w:val="001237B8"/>
    <w:rsid w:val="00125EAF"/>
    <w:rsid w:val="00142828"/>
    <w:rsid w:val="00163A1A"/>
    <w:rsid w:val="001728B6"/>
    <w:rsid w:val="001742DF"/>
    <w:rsid w:val="001C1BF4"/>
    <w:rsid w:val="001D04DF"/>
    <w:rsid w:val="001D4DC7"/>
    <w:rsid w:val="001E2359"/>
    <w:rsid w:val="002111D4"/>
    <w:rsid w:val="002162ED"/>
    <w:rsid w:val="002252BC"/>
    <w:rsid w:val="00225547"/>
    <w:rsid w:val="00225A99"/>
    <w:rsid w:val="00243783"/>
    <w:rsid w:val="00281EBE"/>
    <w:rsid w:val="002A49BA"/>
    <w:rsid w:val="002C56B9"/>
    <w:rsid w:val="00300845"/>
    <w:rsid w:val="0031388C"/>
    <w:rsid w:val="00316C9C"/>
    <w:rsid w:val="00337E70"/>
    <w:rsid w:val="00355E60"/>
    <w:rsid w:val="003810DA"/>
    <w:rsid w:val="003853B4"/>
    <w:rsid w:val="0038764A"/>
    <w:rsid w:val="00390A5B"/>
    <w:rsid w:val="003946C9"/>
    <w:rsid w:val="003A6CFB"/>
    <w:rsid w:val="003B4302"/>
    <w:rsid w:val="003C15FC"/>
    <w:rsid w:val="003E29D6"/>
    <w:rsid w:val="00400AA2"/>
    <w:rsid w:val="00493A6E"/>
    <w:rsid w:val="00496B90"/>
    <w:rsid w:val="004B5524"/>
    <w:rsid w:val="004B5A8C"/>
    <w:rsid w:val="004C7BF6"/>
    <w:rsid w:val="00524FFD"/>
    <w:rsid w:val="00585CB5"/>
    <w:rsid w:val="005B179D"/>
    <w:rsid w:val="005B6F38"/>
    <w:rsid w:val="005E0E52"/>
    <w:rsid w:val="005E4202"/>
    <w:rsid w:val="0060189B"/>
    <w:rsid w:val="00611383"/>
    <w:rsid w:val="00636F1E"/>
    <w:rsid w:val="00637DD7"/>
    <w:rsid w:val="00641580"/>
    <w:rsid w:val="0064761D"/>
    <w:rsid w:val="006715F5"/>
    <w:rsid w:val="006C778A"/>
    <w:rsid w:val="006D61EC"/>
    <w:rsid w:val="006F0F8E"/>
    <w:rsid w:val="006F4EA2"/>
    <w:rsid w:val="00700A10"/>
    <w:rsid w:val="00706FBB"/>
    <w:rsid w:val="007222BA"/>
    <w:rsid w:val="00724F87"/>
    <w:rsid w:val="00727B0E"/>
    <w:rsid w:val="00745C93"/>
    <w:rsid w:val="00747C5A"/>
    <w:rsid w:val="00762C9D"/>
    <w:rsid w:val="00763D47"/>
    <w:rsid w:val="007725D3"/>
    <w:rsid w:val="007901C4"/>
    <w:rsid w:val="007904D0"/>
    <w:rsid w:val="007913C1"/>
    <w:rsid w:val="007D2DB4"/>
    <w:rsid w:val="008103B2"/>
    <w:rsid w:val="00815DDC"/>
    <w:rsid w:val="00824011"/>
    <w:rsid w:val="008428A9"/>
    <w:rsid w:val="00857348"/>
    <w:rsid w:val="00864D62"/>
    <w:rsid w:val="008926CA"/>
    <w:rsid w:val="008A128F"/>
    <w:rsid w:val="008B5FFF"/>
    <w:rsid w:val="008D1226"/>
    <w:rsid w:val="008F2B02"/>
    <w:rsid w:val="009051C7"/>
    <w:rsid w:val="009133CE"/>
    <w:rsid w:val="00913887"/>
    <w:rsid w:val="0092164C"/>
    <w:rsid w:val="00924303"/>
    <w:rsid w:val="009330B6"/>
    <w:rsid w:val="00951DB1"/>
    <w:rsid w:val="009559EA"/>
    <w:rsid w:val="00956130"/>
    <w:rsid w:val="00964DD6"/>
    <w:rsid w:val="009755F5"/>
    <w:rsid w:val="00983B12"/>
    <w:rsid w:val="00984174"/>
    <w:rsid w:val="00985BBC"/>
    <w:rsid w:val="009A7A6F"/>
    <w:rsid w:val="009B2BFD"/>
    <w:rsid w:val="009B5FDF"/>
    <w:rsid w:val="009F7560"/>
    <w:rsid w:val="00A02E97"/>
    <w:rsid w:val="00A15620"/>
    <w:rsid w:val="00A2085C"/>
    <w:rsid w:val="00A40F7A"/>
    <w:rsid w:val="00A44557"/>
    <w:rsid w:val="00A667DF"/>
    <w:rsid w:val="00A73FB8"/>
    <w:rsid w:val="00AB1CC7"/>
    <w:rsid w:val="00AC5405"/>
    <w:rsid w:val="00B22494"/>
    <w:rsid w:val="00B23581"/>
    <w:rsid w:val="00B249D8"/>
    <w:rsid w:val="00B6100B"/>
    <w:rsid w:val="00B67939"/>
    <w:rsid w:val="00B812E2"/>
    <w:rsid w:val="00BA4705"/>
    <w:rsid w:val="00BD16CC"/>
    <w:rsid w:val="00BD1756"/>
    <w:rsid w:val="00BE33CC"/>
    <w:rsid w:val="00C10056"/>
    <w:rsid w:val="00C207EA"/>
    <w:rsid w:val="00C51F4D"/>
    <w:rsid w:val="00C52963"/>
    <w:rsid w:val="00C71CE7"/>
    <w:rsid w:val="00C73AB1"/>
    <w:rsid w:val="00CA4FB7"/>
    <w:rsid w:val="00CA5AFE"/>
    <w:rsid w:val="00CC176A"/>
    <w:rsid w:val="00CC34D4"/>
    <w:rsid w:val="00CF7F04"/>
    <w:rsid w:val="00D04BF9"/>
    <w:rsid w:val="00D115CF"/>
    <w:rsid w:val="00D12B33"/>
    <w:rsid w:val="00D408FF"/>
    <w:rsid w:val="00D56338"/>
    <w:rsid w:val="00D65842"/>
    <w:rsid w:val="00D65853"/>
    <w:rsid w:val="00D942D2"/>
    <w:rsid w:val="00DB2D49"/>
    <w:rsid w:val="00DC2BEB"/>
    <w:rsid w:val="00DC650B"/>
    <w:rsid w:val="00DE21BB"/>
    <w:rsid w:val="00DE2A63"/>
    <w:rsid w:val="00DF7969"/>
    <w:rsid w:val="00E00D13"/>
    <w:rsid w:val="00E21021"/>
    <w:rsid w:val="00E25E22"/>
    <w:rsid w:val="00E342B8"/>
    <w:rsid w:val="00E40715"/>
    <w:rsid w:val="00E43A67"/>
    <w:rsid w:val="00E459C2"/>
    <w:rsid w:val="00E46676"/>
    <w:rsid w:val="00E56E8D"/>
    <w:rsid w:val="00E65352"/>
    <w:rsid w:val="00E97C34"/>
    <w:rsid w:val="00EC7C6E"/>
    <w:rsid w:val="00EF73AC"/>
    <w:rsid w:val="00F05540"/>
    <w:rsid w:val="00F26689"/>
    <w:rsid w:val="00F33E3B"/>
    <w:rsid w:val="00F372EF"/>
    <w:rsid w:val="00F4535E"/>
    <w:rsid w:val="00F52146"/>
    <w:rsid w:val="00F74885"/>
    <w:rsid w:val="00F91D09"/>
    <w:rsid w:val="00FB3A54"/>
    <w:rsid w:val="00FB6794"/>
    <w:rsid w:val="00FD0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6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4D4"/>
    <w:pPr>
      <w:keepNext/>
      <w:widowControl w:val="0"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535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4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35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CC34D4"/>
    <w:rPr>
      <w:rFonts w:ascii="Calibri" w:eastAsia="Times New Roman" w:hAnsi="Calibri" w:cs="Times New Roman"/>
      <w:b/>
      <w:bCs/>
      <w:kern w:val="2"/>
      <w:sz w:val="28"/>
      <w:szCs w:val="28"/>
    </w:rPr>
  </w:style>
  <w:style w:type="character" w:customStyle="1" w:styleId="ConsPlusNormal">
    <w:name w:val="ConsPlusNormal Знак"/>
    <w:link w:val="ConsPlusNormal0"/>
    <w:locked/>
    <w:rsid w:val="00CC34D4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CC34D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1">
    <w:name w:val="Абзац списка1"/>
    <w:basedOn w:val="a"/>
    <w:rsid w:val="00CC34D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6">
    <w:name w:val="Strong"/>
    <w:basedOn w:val="a0"/>
    <w:qFormat/>
    <w:rsid w:val="00CC34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32A0-5C49-49BC-B3A3-15BB437F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16-06-30T06:27:00Z</cp:lastPrinted>
  <dcterms:created xsi:type="dcterms:W3CDTF">2015-10-21T06:19:00Z</dcterms:created>
  <dcterms:modified xsi:type="dcterms:W3CDTF">2016-07-06T05:57:00Z</dcterms:modified>
</cp:coreProperties>
</file>